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48" w:rsidRPr="00741148" w:rsidRDefault="00741148" w:rsidP="005C32F4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74114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310B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741148" w:rsidRPr="00741148" w:rsidRDefault="005C32F4" w:rsidP="005C32F4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итогового собеседования </w:t>
      </w:r>
    </w:p>
    <w:p w:rsidR="00741148" w:rsidRPr="00741148" w:rsidRDefault="005C32F4" w:rsidP="005C32F4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</w:t>
      </w:r>
    </w:p>
    <w:p w:rsidR="00741148" w:rsidRPr="00741148" w:rsidRDefault="005C32F4" w:rsidP="005C32F4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</w:p>
    <w:p w:rsidR="00741148" w:rsidRPr="00741148" w:rsidRDefault="00741148" w:rsidP="00741148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741148">
        <w:rPr>
          <w:rFonts w:ascii="Times New Roman" w:hAnsi="Times New Roman"/>
          <w:color w:val="auto"/>
          <w:sz w:val="26"/>
          <w:szCs w:val="26"/>
        </w:rPr>
        <w:t>Критерии оценивания итогового собеседования по русскому языку</w:t>
      </w:r>
    </w:p>
    <w:p w:rsidR="00741148" w:rsidRPr="00741148" w:rsidRDefault="00741148" w:rsidP="00741148">
      <w:pPr>
        <w:pStyle w:val="11"/>
        <w:spacing w:after="0" w:line="240" w:lineRule="auto"/>
        <w:ind w:left="180"/>
        <w:jc w:val="center"/>
        <w:rPr>
          <w:rFonts w:ascii="Times New Roman" w:hAnsi="Times New Roman"/>
          <w:b/>
          <w:sz w:val="26"/>
          <w:szCs w:val="26"/>
        </w:rPr>
      </w:pPr>
    </w:p>
    <w:p w:rsidR="00741148" w:rsidRPr="00741148" w:rsidRDefault="00741148" w:rsidP="00741148">
      <w:pPr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1.</w:t>
      </w:r>
      <w:r w:rsidRPr="00741148">
        <w:rPr>
          <w:rFonts w:ascii="Times New Roman" w:hAnsi="Times New Roman" w:cs="Times New Roman"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Чтение текста вслух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529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4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2</w:t>
      </w:r>
      <w:r w:rsidRPr="00741148">
        <w:rPr>
          <w:sz w:val="26"/>
          <w:szCs w:val="26"/>
        </w:rPr>
        <w:t xml:space="preserve">. </w:t>
      </w:r>
      <w:r w:rsidRPr="00741148">
        <w:rPr>
          <w:b/>
          <w:sz w:val="26"/>
          <w:szCs w:val="26"/>
        </w:rPr>
        <w:t>Подробный</w:t>
      </w:r>
      <w:r w:rsidRPr="00741148">
        <w:rPr>
          <w:sz w:val="26"/>
          <w:szCs w:val="26"/>
        </w:rPr>
        <w:t xml:space="preserve"> </w:t>
      </w:r>
      <w:r w:rsidRPr="00741148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7"/>
      </w:tblGrid>
      <w:tr w:rsidR="00741148" w:rsidRPr="00741148" w:rsidTr="000A47C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одробного* пересказа текста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с включением приведённого высказы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икротем</w:t>
            </w:r>
            <w:proofErr w:type="spell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Все основные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ы</w:t>
            </w:r>
            <w:proofErr w:type="spellEnd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1148" w:rsidRPr="00741148" w:rsidTr="000A47CB">
        <w:trPr>
          <w:cantSplit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пущены или добавлены две и более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фактологической</w:t>
            </w:r>
            <w:proofErr w:type="spell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фак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3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нелогично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ошибки при цитировани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741148" w:rsidRPr="00741148" w:rsidRDefault="00741148" w:rsidP="00741148">
      <w:pPr>
        <w:pStyle w:val="af3"/>
        <w:tabs>
          <w:tab w:val="left" w:pos="7380"/>
        </w:tabs>
        <w:ind w:left="0"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741148" w:rsidRPr="00741148" w:rsidRDefault="00741148" w:rsidP="00741148">
      <w:pPr>
        <w:ind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7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рфоэпических ошибок нет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а одна орфоэпическая ошибка (исключая слово в тексте с поставленным ударение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две или более орфоэпических ошибо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a"/>
              <w:rPr>
                <w:b/>
                <w:bCs/>
                <w:sz w:val="26"/>
                <w:szCs w:val="26"/>
              </w:rPr>
            </w:pPr>
            <w:r w:rsidRPr="00741148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Речевых ошибок нет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искажения слов (одно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41148" w:rsidRPr="00741148" w:rsidRDefault="00741148" w:rsidP="00741148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* Если участник итогового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1148" w:rsidRPr="00741148" w:rsidRDefault="00741148" w:rsidP="00741148">
      <w:pPr>
        <w:pStyle w:val="af3"/>
        <w:ind w:left="0"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 xml:space="preserve">Максимальное количество баллов за работу с текстом (задания 1 </w:t>
      </w:r>
      <w:r w:rsidRPr="00741148">
        <w:rPr>
          <w:rFonts w:ascii="Times New Roman" w:hAnsi="Times New Roman" w:cs="Times New Roman"/>
          <w:b/>
          <w:sz w:val="26"/>
          <w:szCs w:val="26"/>
        </w:rPr>
        <w:br/>
        <w:t>и 2) – 11.</w:t>
      </w: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br w:type="page"/>
      </w:r>
      <w:r w:rsidRPr="00741148">
        <w:rPr>
          <w:b/>
          <w:sz w:val="26"/>
          <w:szCs w:val="26"/>
        </w:rPr>
        <w:lastRenderedPageBreak/>
        <w:t>Задание 3. Монологическое высказывание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4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7266"/>
        <w:gridCol w:w="1120"/>
      </w:tblGrid>
      <w:tr w:rsidR="00741148" w:rsidRPr="00741148" w:rsidTr="000A47CB">
        <w:trPr>
          <w:cantSplit/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стил фактические ошибки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3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t xml:space="preserve">Речевое оформление оценивается в целом по заданиям 3 и 4. </w:t>
      </w:r>
    </w:p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tabs>
          <w:tab w:val="left" w:pos="7088"/>
        </w:tabs>
        <w:ind w:right="849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4. Диалог</w:t>
      </w:r>
      <w:r w:rsidRPr="0074114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5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252"/>
        <w:gridCol w:w="1155"/>
      </w:tblGrid>
      <w:tr w:rsidR="00741148" w:rsidRPr="00741148" w:rsidTr="000A47CB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итогового собеседования справился с коммуникативной задачей. 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тветы на вопросы не даны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9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33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164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8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6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7234"/>
        <w:gridCol w:w="1155"/>
      </w:tblGrid>
      <w:tr w:rsidR="00741148" w:rsidRPr="00741148" w:rsidTr="000A47C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ивания правильности речи за выполнение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даний 3 и 4 (Р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Баллы</w:t>
            </w:r>
          </w:p>
        </w:tc>
      </w:tr>
      <w:tr w:rsidR="00741148" w:rsidRPr="00741148" w:rsidTr="000A47CB">
        <w:trPr>
          <w:trHeight w:val="33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204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41"/>
        </w:trPr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3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рфоэпических ошибок нет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23"/>
        </w:trPr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орфоэпические ошибки  (три или боле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7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a"/>
              <w:rPr>
                <w:b/>
                <w:bCs/>
                <w:sz w:val="26"/>
                <w:szCs w:val="26"/>
              </w:rPr>
            </w:pPr>
            <w:r w:rsidRPr="00741148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2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Речевых ошибок нет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О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.</w:t>
            </w:r>
          </w:p>
          <w:p w:rsidR="00741148" w:rsidRPr="00741148" w:rsidRDefault="00741148" w:rsidP="000A47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41148" w:rsidRPr="00741148" w:rsidRDefault="00741148" w:rsidP="0074114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ind w:right="849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* Если участник итогового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741148" w:rsidRPr="00741148" w:rsidRDefault="00741148" w:rsidP="00741148">
      <w:pPr>
        <w:ind w:right="849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Максимальное количество баллов за монолог и диалог – 9.</w:t>
      </w:r>
    </w:p>
    <w:p w:rsidR="00741148" w:rsidRPr="00741148" w:rsidRDefault="00741148" w:rsidP="00741148">
      <w:pPr>
        <w:pStyle w:val="af3"/>
        <w:ind w:left="0" w:right="84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Общее количество баллов за выполнение всей работы – 20.</w:t>
      </w: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sz w:val="26"/>
          <w:szCs w:val="26"/>
        </w:rPr>
        <w:t xml:space="preserve">набрал </w:t>
      </w:r>
      <w:r w:rsidRPr="00741148">
        <w:rPr>
          <w:rFonts w:ascii="Times New Roman" w:hAnsi="Times New Roman" w:cs="Times New Roman"/>
          <w:b/>
          <w:sz w:val="26"/>
          <w:szCs w:val="26"/>
        </w:rPr>
        <w:t>10 или более баллов</w:t>
      </w:r>
      <w:r w:rsidRPr="00741148">
        <w:rPr>
          <w:rFonts w:ascii="Times New Roman" w:hAnsi="Times New Roman" w:cs="Times New Roman"/>
          <w:sz w:val="26"/>
          <w:szCs w:val="26"/>
        </w:rPr>
        <w:t>.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1148" w:rsidRPr="00741148" w:rsidRDefault="00741148" w:rsidP="00741148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741148">
        <w:rPr>
          <w:rFonts w:ascii="Times New Roman" w:hAnsi="Times New Roman"/>
          <w:b w:val="0"/>
          <w:bCs w:val="0"/>
          <w:sz w:val="26"/>
          <w:szCs w:val="26"/>
        </w:rPr>
        <w:br w:type="page"/>
      </w:r>
      <w:bookmarkStart w:id="1" w:name="_Toc26878819"/>
      <w:bookmarkStart w:id="2" w:name="_Toc26879500"/>
      <w:r w:rsidRPr="00741148">
        <w:rPr>
          <w:rFonts w:ascii="Times New Roman" w:hAnsi="Times New Roman"/>
          <w:color w:val="auto"/>
          <w:sz w:val="26"/>
          <w:szCs w:val="26"/>
        </w:rPr>
        <w:lastRenderedPageBreak/>
        <w:t>Критерии оценивания итогового собеседования по русскому языку</w:t>
      </w:r>
      <w:bookmarkEnd w:id="1"/>
      <w:bookmarkEnd w:id="2"/>
      <w:r w:rsidRPr="00741148">
        <w:rPr>
          <w:rFonts w:ascii="Times New Roman" w:hAnsi="Times New Roman"/>
          <w:color w:val="auto"/>
          <w:sz w:val="26"/>
          <w:szCs w:val="26"/>
        </w:rPr>
        <w:t xml:space="preserve"> для глухих, позднооглохших и слабослышащих участников </w:t>
      </w:r>
    </w:p>
    <w:p w:rsidR="00741148" w:rsidRPr="00741148" w:rsidRDefault="00741148" w:rsidP="00741148">
      <w:pPr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2</w:t>
      </w:r>
      <w:r w:rsidRPr="00741148">
        <w:rPr>
          <w:sz w:val="26"/>
          <w:szCs w:val="26"/>
        </w:rPr>
        <w:t xml:space="preserve">. </w:t>
      </w:r>
      <w:r w:rsidRPr="00741148">
        <w:rPr>
          <w:b/>
          <w:sz w:val="26"/>
          <w:szCs w:val="26"/>
        </w:rPr>
        <w:t>Подробный</w:t>
      </w:r>
      <w:r w:rsidRPr="00741148">
        <w:rPr>
          <w:sz w:val="26"/>
          <w:szCs w:val="26"/>
        </w:rPr>
        <w:t xml:space="preserve"> </w:t>
      </w:r>
      <w:r w:rsidRPr="00741148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одробного* пересказа текста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с включением приведённого высказы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икротем</w:t>
            </w:r>
            <w:proofErr w:type="spell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Все основные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ы</w:t>
            </w:r>
            <w:proofErr w:type="spellEnd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1148" w:rsidRPr="00741148" w:rsidTr="000A47CB">
        <w:trPr>
          <w:cantSplit/>
          <w:trHeight w:val="315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пущены или добавлены две и более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фактологической</w:t>
            </w:r>
            <w:proofErr w:type="spell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фак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4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нелогично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ошибки при цитировани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741148" w:rsidRPr="00741148" w:rsidRDefault="00741148" w:rsidP="00741148">
      <w:pPr>
        <w:pStyle w:val="af3"/>
        <w:tabs>
          <w:tab w:val="left" w:pos="7380"/>
        </w:tabs>
        <w:ind w:left="0" w:right="849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3. Монологическое высказывание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8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6890"/>
        <w:gridCol w:w="1127"/>
      </w:tblGrid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стил фактические ошибки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tabs>
          <w:tab w:val="left" w:pos="7088"/>
        </w:tabs>
        <w:ind w:right="849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4. Диалог</w:t>
      </w:r>
      <w:r w:rsidRPr="0074114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9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6882"/>
        <w:gridCol w:w="1125"/>
      </w:tblGrid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итогового собеседования справился с коммуникативной задачей. 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тветы на вопросы не даны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3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1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741148" w:rsidRPr="00741148" w:rsidRDefault="00741148" w:rsidP="00741148">
      <w:pPr>
        <w:pStyle w:val="af3"/>
        <w:tabs>
          <w:tab w:val="center" w:pos="4677"/>
          <w:tab w:val="right" w:pos="9355"/>
        </w:tabs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Общее количество баллов за выполнение всей работы – 10.</w:t>
      </w: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sz w:val="26"/>
          <w:szCs w:val="26"/>
        </w:rPr>
        <w:t xml:space="preserve">набрал </w:t>
      </w:r>
      <w:r w:rsidRPr="00741148">
        <w:rPr>
          <w:rFonts w:ascii="Times New Roman" w:hAnsi="Times New Roman" w:cs="Times New Roman"/>
          <w:b/>
          <w:sz w:val="26"/>
          <w:szCs w:val="26"/>
        </w:rPr>
        <w:t>5 или более баллов</w:t>
      </w:r>
      <w:r w:rsidRPr="00741148">
        <w:rPr>
          <w:rFonts w:ascii="Times New Roman" w:hAnsi="Times New Roman" w:cs="Times New Roman"/>
          <w:sz w:val="26"/>
          <w:szCs w:val="26"/>
        </w:rPr>
        <w:t>.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1148" w:rsidRPr="00741148" w:rsidRDefault="00741148" w:rsidP="00741148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br w:type="page"/>
      </w:r>
      <w:r w:rsidRPr="0074114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ритерии оценивания итогового собеседования по русскому языку для слепых, </w:t>
      </w:r>
      <w:proofErr w:type="spellStart"/>
      <w:r w:rsidRPr="00741148">
        <w:rPr>
          <w:rFonts w:ascii="Times New Roman" w:hAnsi="Times New Roman" w:cs="Times New Roman"/>
          <w:b/>
          <w:sz w:val="26"/>
          <w:szCs w:val="26"/>
        </w:rPr>
        <w:t>поздноослепших</w:t>
      </w:r>
      <w:proofErr w:type="spellEnd"/>
      <w:r w:rsidRPr="00741148">
        <w:rPr>
          <w:rFonts w:ascii="Times New Roman" w:hAnsi="Times New Roman" w:cs="Times New Roman"/>
          <w:b/>
          <w:sz w:val="26"/>
          <w:szCs w:val="26"/>
        </w:rPr>
        <w:t xml:space="preserve"> участников, владеющих шрифтом Брайля</w:t>
      </w:r>
    </w:p>
    <w:p w:rsidR="00741148" w:rsidRPr="00741148" w:rsidRDefault="00741148" w:rsidP="00741148">
      <w:pPr>
        <w:pStyle w:val="11"/>
        <w:spacing w:after="0" w:line="240" w:lineRule="auto"/>
        <w:ind w:left="180"/>
        <w:jc w:val="center"/>
        <w:rPr>
          <w:rFonts w:ascii="Times New Roman" w:hAnsi="Times New Roman"/>
          <w:b/>
          <w:sz w:val="26"/>
          <w:szCs w:val="26"/>
        </w:rPr>
      </w:pPr>
    </w:p>
    <w:p w:rsidR="00741148" w:rsidRPr="00741148" w:rsidRDefault="00741148" w:rsidP="00741148">
      <w:pPr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1.</w:t>
      </w:r>
      <w:r w:rsidRPr="00741148">
        <w:rPr>
          <w:rFonts w:ascii="Times New Roman" w:hAnsi="Times New Roman" w:cs="Times New Roman"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Чтение текста вслух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529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2</w:t>
      </w:r>
      <w:r w:rsidRPr="00741148">
        <w:rPr>
          <w:sz w:val="26"/>
          <w:szCs w:val="26"/>
        </w:rPr>
        <w:t xml:space="preserve">. </w:t>
      </w:r>
      <w:r w:rsidRPr="00741148">
        <w:rPr>
          <w:b/>
          <w:sz w:val="26"/>
          <w:szCs w:val="26"/>
        </w:rPr>
        <w:t>Подробный</w:t>
      </w:r>
      <w:r w:rsidRPr="00741148">
        <w:rPr>
          <w:sz w:val="26"/>
          <w:szCs w:val="26"/>
        </w:rPr>
        <w:t xml:space="preserve"> </w:t>
      </w:r>
      <w:r w:rsidRPr="00741148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одробного* пересказа текста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с включением приведённого высказы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икротем</w:t>
            </w:r>
            <w:proofErr w:type="spell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Все основные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ы</w:t>
            </w:r>
            <w:proofErr w:type="spellEnd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1148" w:rsidRPr="00741148" w:rsidTr="000A47CB">
        <w:trPr>
          <w:cantSplit/>
          <w:trHeight w:val="315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пущены или добавлены две и более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фактологической</w:t>
            </w:r>
            <w:proofErr w:type="spell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фак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4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нелогично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ошибки при цитировани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741148" w:rsidRPr="00741148" w:rsidRDefault="00741148" w:rsidP="00741148">
      <w:pPr>
        <w:pStyle w:val="af3"/>
        <w:tabs>
          <w:tab w:val="left" w:pos="7380"/>
        </w:tabs>
        <w:ind w:left="0" w:right="849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tabs>
          <w:tab w:val="left" w:pos="7380"/>
        </w:tabs>
        <w:ind w:left="0" w:right="849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lastRenderedPageBreak/>
        <w:t>Таблица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7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рфоэпических ошибок нет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а одна орфоэпическая ошибка (исключая слово в тексте с поставленным ударение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две или более орфоэпических ошибо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a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741148">
              <w:rPr>
                <w:b/>
                <w:bCs/>
                <w:sz w:val="26"/>
                <w:szCs w:val="26"/>
                <w:lang w:eastAsia="en-US"/>
              </w:rPr>
              <w:t>Соблюдение речевых нор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Речевых ошибок нет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искажения слов (одно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41148" w:rsidRPr="00741148" w:rsidRDefault="00741148" w:rsidP="00741148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3. Монологическое высказывание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3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6890"/>
        <w:gridCol w:w="1127"/>
      </w:tblGrid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стил фактические ошибки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tabs>
          <w:tab w:val="left" w:pos="7088"/>
        </w:tabs>
        <w:ind w:right="849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4. Диалог</w:t>
      </w:r>
      <w:r w:rsidRPr="0074114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4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6882"/>
        <w:gridCol w:w="1125"/>
      </w:tblGrid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итогового собеседования справился с коммуникативной задачей. 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тветы на вопросы не даны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3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1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741148" w:rsidRPr="00741148" w:rsidRDefault="00741148" w:rsidP="00741148">
      <w:pPr>
        <w:pStyle w:val="af3"/>
        <w:tabs>
          <w:tab w:val="center" w:pos="4677"/>
          <w:tab w:val="right" w:pos="9355"/>
        </w:tabs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5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"/>
        <w:gridCol w:w="6985"/>
        <w:gridCol w:w="1129"/>
      </w:tblGrid>
      <w:tr w:rsidR="00741148" w:rsidRPr="00741148" w:rsidTr="000A47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)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trHeight w:val="3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20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4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рфоэпических ошибок нет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2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орфоэпические ошибки  (три или более)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a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741148">
              <w:rPr>
                <w:b/>
                <w:bCs/>
                <w:sz w:val="26"/>
                <w:szCs w:val="26"/>
                <w:lang w:eastAsia="en-US"/>
              </w:rPr>
              <w:t>Соблюдение речевых нор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Речевых ошибок нет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ущено не более трёх речевых ошиб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741148" w:rsidRPr="00741148" w:rsidTr="000A47C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О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.</w:t>
            </w:r>
          </w:p>
          <w:p w:rsidR="00741148" w:rsidRPr="00741148" w:rsidRDefault="00741148" w:rsidP="000A47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8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41148" w:rsidRPr="00741148" w:rsidRDefault="00741148" w:rsidP="00741148">
      <w:pPr>
        <w:ind w:right="849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Общее количество баллов за выполнение всей работы – 19.</w:t>
      </w: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sz w:val="26"/>
          <w:szCs w:val="26"/>
        </w:rPr>
        <w:t>набрал 9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или более баллов</w:t>
      </w:r>
      <w:r w:rsidRPr="00741148">
        <w:rPr>
          <w:rFonts w:ascii="Times New Roman" w:hAnsi="Times New Roman" w:cs="Times New Roman"/>
          <w:sz w:val="26"/>
          <w:szCs w:val="26"/>
        </w:rPr>
        <w:t>.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1148" w:rsidRPr="00741148" w:rsidRDefault="00741148" w:rsidP="00741148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br w:type="page"/>
      </w:r>
      <w:r w:rsidRPr="0074114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ритерии оценивания итогового собеседования по русскому языку для слепых, </w:t>
      </w:r>
      <w:proofErr w:type="spellStart"/>
      <w:r w:rsidRPr="00741148">
        <w:rPr>
          <w:rFonts w:ascii="Times New Roman" w:hAnsi="Times New Roman" w:cs="Times New Roman"/>
          <w:b/>
          <w:sz w:val="26"/>
          <w:szCs w:val="26"/>
        </w:rPr>
        <w:t>поздноослепших</w:t>
      </w:r>
      <w:proofErr w:type="spellEnd"/>
      <w:r w:rsidRPr="00741148">
        <w:rPr>
          <w:rFonts w:ascii="Times New Roman" w:hAnsi="Times New Roman" w:cs="Times New Roman"/>
          <w:b/>
          <w:sz w:val="26"/>
          <w:szCs w:val="26"/>
        </w:rPr>
        <w:t xml:space="preserve"> участников, не владеющих шрифтом Брайля</w:t>
      </w: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3. Монологическое высказывание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6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6889"/>
        <w:gridCol w:w="1127"/>
      </w:tblGrid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стил фактические ошибки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tabs>
          <w:tab w:val="left" w:pos="7088"/>
        </w:tabs>
        <w:ind w:right="849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4. Диалог</w:t>
      </w:r>
      <w:r w:rsidRPr="0074114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7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6882"/>
        <w:gridCol w:w="1125"/>
      </w:tblGrid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итогового собеседования справился с коммуникативной задачей. 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тветы на вопросы не даны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ы односложные от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</w:tr>
      <w:tr w:rsidR="00741148" w:rsidRPr="00741148" w:rsidTr="000A47CB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3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1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741148" w:rsidRPr="00741148" w:rsidRDefault="00741148" w:rsidP="00741148">
      <w:pPr>
        <w:pStyle w:val="af3"/>
        <w:tabs>
          <w:tab w:val="center" w:pos="4677"/>
          <w:tab w:val="right" w:pos="9355"/>
        </w:tabs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tabs>
          <w:tab w:val="center" w:pos="4677"/>
          <w:tab w:val="right" w:pos="9355"/>
        </w:tabs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8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6875"/>
        <w:gridCol w:w="1129"/>
      </w:tblGrid>
      <w:tr w:rsidR="00741148" w:rsidRPr="00741148" w:rsidTr="000A47CB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)*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trHeight w:val="33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204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41"/>
        </w:trPr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3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8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рфоэпических ошибок нет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23"/>
        </w:trPr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орфоэпические ошибки  (три или более)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7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a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741148">
              <w:rPr>
                <w:b/>
                <w:bCs/>
                <w:sz w:val="26"/>
                <w:szCs w:val="26"/>
                <w:lang w:eastAsia="en-US"/>
              </w:rPr>
              <w:t>Соблюдение речевых нор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2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Речевых ошибок нет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.</w:t>
            </w:r>
          </w:p>
          <w:p w:rsidR="00741148" w:rsidRPr="00741148" w:rsidRDefault="00741148" w:rsidP="000A47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8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41148" w:rsidRPr="00741148" w:rsidRDefault="00741148" w:rsidP="0074114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ind w:left="0" w:right="849" w:firstLine="720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Общее количество баллов за выполнение всей работы – 9.</w:t>
      </w:r>
    </w:p>
    <w:p w:rsidR="00741148" w:rsidRPr="00741148" w:rsidRDefault="00741148" w:rsidP="00741148">
      <w:pPr>
        <w:pStyle w:val="af3"/>
        <w:ind w:left="0" w:right="-2" w:firstLine="720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sz w:val="26"/>
          <w:szCs w:val="26"/>
        </w:rPr>
        <w:t xml:space="preserve">набрал </w:t>
      </w:r>
      <w:r w:rsidRPr="00741148">
        <w:rPr>
          <w:rFonts w:ascii="Times New Roman" w:hAnsi="Times New Roman" w:cs="Times New Roman"/>
          <w:b/>
          <w:sz w:val="26"/>
          <w:szCs w:val="26"/>
        </w:rPr>
        <w:t>5 или более баллов</w:t>
      </w:r>
      <w:r w:rsidRPr="00741148">
        <w:rPr>
          <w:rFonts w:ascii="Times New Roman" w:hAnsi="Times New Roman" w:cs="Times New Roman"/>
          <w:sz w:val="26"/>
          <w:szCs w:val="26"/>
        </w:rPr>
        <w:t>.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1148" w:rsidRPr="00741148" w:rsidRDefault="00741148" w:rsidP="00741148">
      <w:pPr>
        <w:pStyle w:val="af3"/>
        <w:ind w:left="0" w:right="-2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br w:type="page"/>
      </w:r>
      <w:r w:rsidRPr="00741148">
        <w:rPr>
          <w:rFonts w:ascii="Times New Roman" w:hAnsi="Times New Roman" w:cs="Times New Roman"/>
          <w:b/>
          <w:sz w:val="26"/>
          <w:szCs w:val="26"/>
        </w:rPr>
        <w:lastRenderedPageBreak/>
        <w:t>Критерии оценивания итогового собеседования по русскому языку для слабовидящих участников</w:t>
      </w:r>
    </w:p>
    <w:p w:rsidR="00741148" w:rsidRPr="00741148" w:rsidRDefault="00741148" w:rsidP="00741148">
      <w:pPr>
        <w:pStyle w:val="11"/>
        <w:spacing w:after="0" w:line="240" w:lineRule="auto"/>
        <w:ind w:left="180"/>
        <w:jc w:val="center"/>
        <w:rPr>
          <w:rFonts w:ascii="Times New Roman" w:hAnsi="Times New Roman"/>
          <w:b/>
          <w:sz w:val="26"/>
          <w:szCs w:val="26"/>
        </w:rPr>
      </w:pPr>
    </w:p>
    <w:p w:rsidR="00741148" w:rsidRPr="00741148" w:rsidRDefault="00741148" w:rsidP="00741148">
      <w:pPr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1.</w:t>
      </w:r>
      <w:r w:rsidRPr="00741148">
        <w:rPr>
          <w:rFonts w:ascii="Times New Roman" w:hAnsi="Times New Roman" w:cs="Times New Roman"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Чтение текста вслух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04"/>
        <w:gridCol w:w="1076"/>
      </w:tblGrid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Ч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529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2</w:t>
      </w:r>
      <w:r w:rsidRPr="00741148">
        <w:rPr>
          <w:sz w:val="26"/>
          <w:szCs w:val="26"/>
        </w:rPr>
        <w:t xml:space="preserve">. </w:t>
      </w:r>
      <w:r w:rsidRPr="00741148">
        <w:rPr>
          <w:b/>
          <w:sz w:val="26"/>
          <w:szCs w:val="26"/>
        </w:rPr>
        <w:t>Подробный</w:t>
      </w:r>
      <w:r w:rsidRPr="00741148">
        <w:rPr>
          <w:sz w:val="26"/>
          <w:szCs w:val="26"/>
        </w:rPr>
        <w:t xml:space="preserve"> </w:t>
      </w:r>
      <w:r w:rsidRPr="00741148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одробного* пересказа текста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с включением приведённого высказы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икротем</w:t>
            </w:r>
            <w:proofErr w:type="spell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Все основные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ы</w:t>
            </w:r>
            <w:proofErr w:type="spellEnd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1148" w:rsidRPr="00741148" w:rsidTr="000A47CB">
        <w:trPr>
          <w:cantSplit/>
          <w:trHeight w:val="315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пущены или добавлены две и более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фактологической</w:t>
            </w:r>
            <w:proofErr w:type="spell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фак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4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нелогично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ошибки при цитировани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741148" w:rsidRPr="00741148" w:rsidRDefault="00741148" w:rsidP="00741148">
      <w:pPr>
        <w:pStyle w:val="af3"/>
        <w:tabs>
          <w:tab w:val="left" w:pos="7380"/>
        </w:tabs>
        <w:ind w:left="0" w:right="849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ind w:right="-1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lastRenderedPageBreak/>
        <w:t>Таблица 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422"/>
        <w:gridCol w:w="7"/>
        <w:gridCol w:w="1077"/>
      </w:tblGrid>
      <w:tr w:rsidR="00741148" w:rsidRPr="00741148" w:rsidTr="000A47C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рфоэпических ошибок нет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а одна орфоэпическая ошибка (исключая слово в тексте с поставленным ударение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две или более орфоэпических ошибо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a"/>
              <w:rPr>
                <w:b/>
                <w:bCs/>
                <w:sz w:val="26"/>
                <w:szCs w:val="26"/>
              </w:rPr>
            </w:pPr>
            <w:r w:rsidRPr="00741148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Речевых ошибок нет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ск.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искажения слов (одно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3. Монологическое высказывание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2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135"/>
      </w:tblGrid>
      <w:tr w:rsidR="00741148" w:rsidRPr="00741148" w:rsidTr="000A47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монологического высказывания (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стил фактические ошибки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741148" w:rsidRPr="00741148" w:rsidRDefault="00741148" w:rsidP="00741148">
      <w:pPr>
        <w:tabs>
          <w:tab w:val="left" w:pos="7088"/>
        </w:tabs>
        <w:ind w:right="849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lastRenderedPageBreak/>
        <w:t>Задание 4. Диалог</w:t>
      </w:r>
      <w:r w:rsidRPr="0074114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3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6882"/>
        <w:gridCol w:w="1125"/>
      </w:tblGrid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итогового собеседования справился с коммуникативной задачей. 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тветы на вопросы не даны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3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1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4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6875"/>
        <w:gridCol w:w="1129"/>
      </w:tblGrid>
      <w:tr w:rsidR="00741148" w:rsidRPr="00741148" w:rsidTr="000A47CB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)*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trHeight w:val="33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204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41"/>
        </w:trPr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3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8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рфоэпических ошибок нет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23"/>
        </w:trPr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орфоэпические ошибки  (три или более)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7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a"/>
              <w:rPr>
                <w:b/>
                <w:bCs/>
                <w:sz w:val="26"/>
                <w:szCs w:val="26"/>
              </w:rPr>
            </w:pPr>
            <w:r w:rsidRPr="00741148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2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Речевых ошибок нет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.</w:t>
            </w:r>
          </w:p>
          <w:p w:rsidR="00741148" w:rsidRPr="00741148" w:rsidRDefault="00741148" w:rsidP="000A47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8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41148" w:rsidRPr="00741148" w:rsidRDefault="00741148" w:rsidP="00741148">
      <w:pPr>
        <w:pStyle w:val="af3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Общее количество баллов за выполнение всей работы – 19.</w:t>
      </w:r>
    </w:p>
    <w:p w:rsidR="00741148" w:rsidRPr="00741148" w:rsidRDefault="00741148" w:rsidP="00116684">
      <w:pPr>
        <w:pStyle w:val="af3"/>
        <w:ind w:left="0" w:right="849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sz w:val="26"/>
          <w:szCs w:val="26"/>
        </w:rPr>
        <w:t xml:space="preserve">набрал </w:t>
      </w:r>
      <w:r w:rsidRPr="00741148">
        <w:rPr>
          <w:rFonts w:ascii="Times New Roman" w:hAnsi="Times New Roman" w:cs="Times New Roman"/>
          <w:b/>
          <w:sz w:val="26"/>
          <w:szCs w:val="26"/>
        </w:rPr>
        <w:t>9 или более баллов</w:t>
      </w:r>
      <w:r w:rsidRPr="00741148">
        <w:rPr>
          <w:rFonts w:ascii="Times New Roman" w:hAnsi="Times New Roman" w:cs="Times New Roman"/>
          <w:sz w:val="26"/>
          <w:szCs w:val="26"/>
        </w:rPr>
        <w:t>.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1148" w:rsidRPr="001B69CE" w:rsidRDefault="00741148" w:rsidP="007411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br w:type="page"/>
      </w:r>
      <w:r w:rsidRPr="001B69CE">
        <w:rPr>
          <w:rFonts w:ascii="Times New Roman" w:hAnsi="Times New Roman" w:cs="Times New Roman"/>
          <w:b/>
          <w:sz w:val="26"/>
          <w:szCs w:val="26"/>
        </w:rPr>
        <w:lastRenderedPageBreak/>
        <w:t>Критерии оценивания итогового собеседования по русскому языку для участников с тяжелыми нарушениями речи</w:t>
      </w: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2</w:t>
      </w:r>
      <w:r w:rsidRPr="00741148">
        <w:rPr>
          <w:sz w:val="26"/>
          <w:szCs w:val="26"/>
        </w:rPr>
        <w:t xml:space="preserve">. </w:t>
      </w:r>
      <w:r w:rsidRPr="00741148">
        <w:rPr>
          <w:b/>
          <w:sz w:val="26"/>
          <w:szCs w:val="26"/>
        </w:rPr>
        <w:t>Подробный</w:t>
      </w:r>
      <w:r w:rsidRPr="00741148">
        <w:rPr>
          <w:sz w:val="26"/>
          <w:szCs w:val="26"/>
        </w:rPr>
        <w:t xml:space="preserve"> </w:t>
      </w:r>
      <w:r w:rsidRPr="00741148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одробного* пересказа текста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с включением приведённого высказы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икротем</w:t>
            </w:r>
            <w:proofErr w:type="spell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Все основные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ы</w:t>
            </w:r>
            <w:proofErr w:type="spellEnd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1148" w:rsidRPr="00741148" w:rsidTr="000A47CB">
        <w:trPr>
          <w:cantSplit/>
          <w:trHeight w:val="315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пущены или добавлены две и более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фактологической</w:t>
            </w:r>
            <w:proofErr w:type="spell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фак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4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нелогично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ошибки при цитировани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741148" w:rsidRPr="00741148" w:rsidRDefault="00741148" w:rsidP="00741148">
      <w:pPr>
        <w:pStyle w:val="af3"/>
        <w:tabs>
          <w:tab w:val="left" w:pos="7380"/>
        </w:tabs>
        <w:ind w:left="0" w:right="849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ind w:right="-1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br w:type="page"/>
      </w:r>
      <w:r w:rsidRPr="00741148">
        <w:rPr>
          <w:rFonts w:ascii="Times New Roman" w:hAnsi="Times New Roman" w:cs="Times New Roman"/>
          <w:b/>
          <w:sz w:val="26"/>
          <w:szCs w:val="26"/>
        </w:rPr>
        <w:lastRenderedPageBreak/>
        <w:t>Задание 3. Монологическое высказывание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6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6889"/>
        <w:gridCol w:w="1127"/>
      </w:tblGrid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стил фактические ошибки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tabs>
          <w:tab w:val="left" w:pos="7088"/>
        </w:tabs>
        <w:ind w:right="849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4. Диалог</w:t>
      </w:r>
      <w:r w:rsidRPr="0074114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7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6882"/>
        <w:gridCol w:w="1125"/>
      </w:tblGrid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итогового собеседования справился с коммуникативной задачей. 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тветы на вопросы не даны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741148" w:rsidRPr="00741148" w:rsidRDefault="00741148" w:rsidP="00741148">
      <w:pPr>
        <w:pStyle w:val="af3"/>
        <w:tabs>
          <w:tab w:val="center" w:pos="4677"/>
          <w:tab w:val="right" w:pos="9355"/>
        </w:tabs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Общее количество баллов за выполнение всей работы – 9.</w:t>
      </w: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sz w:val="26"/>
          <w:szCs w:val="26"/>
        </w:rPr>
        <w:t>набрал 5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или более баллов</w:t>
      </w:r>
      <w:r w:rsidRPr="00741148">
        <w:rPr>
          <w:rFonts w:ascii="Times New Roman" w:hAnsi="Times New Roman" w:cs="Times New Roman"/>
          <w:sz w:val="26"/>
          <w:szCs w:val="26"/>
        </w:rPr>
        <w:t>.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1148" w:rsidRPr="00116684" w:rsidRDefault="00741148" w:rsidP="0074114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br w:type="page"/>
      </w:r>
      <w:r w:rsidRPr="0011668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ритерии оценивания итогового собеседования по русскому языку для участников с нарушениями опорно-двигательного аппарата </w:t>
      </w:r>
    </w:p>
    <w:p w:rsidR="00741148" w:rsidRPr="00116684" w:rsidRDefault="00741148" w:rsidP="0074114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6684">
        <w:rPr>
          <w:rFonts w:ascii="Times New Roman" w:hAnsi="Times New Roman" w:cs="Times New Roman"/>
          <w:b/>
          <w:sz w:val="26"/>
          <w:szCs w:val="26"/>
        </w:rPr>
        <w:t>(при отсутствии сопутствующих заболеваний)</w:t>
      </w:r>
    </w:p>
    <w:p w:rsidR="00741148" w:rsidRDefault="00741148" w:rsidP="00741148">
      <w:pPr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1.</w:t>
      </w:r>
      <w:r w:rsidRPr="00741148">
        <w:rPr>
          <w:rFonts w:ascii="Times New Roman" w:hAnsi="Times New Roman" w:cs="Times New Roman"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Чтение текста вслух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04"/>
        <w:gridCol w:w="1076"/>
      </w:tblGrid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Ч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529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ТЧ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4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2</w:t>
      </w:r>
      <w:r w:rsidRPr="00741148">
        <w:rPr>
          <w:sz w:val="26"/>
          <w:szCs w:val="26"/>
        </w:rPr>
        <w:t xml:space="preserve">. </w:t>
      </w:r>
      <w:r w:rsidRPr="00741148">
        <w:rPr>
          <w:b/>
          <w:sz w:val="26"/>
          <w:szCs w:val="26"/>
        </w:rPr>
        <w:t>Подробный</w:t>
      </w:r>
      <w:r w:rsidRPr="00741148">
        <w:rPr>
          <w:sz w:val="26"/>
          <w:szCs w:val="26"/>
        </w:rPr>
        <w:t xml:space="preserve"> </w:t>
      </w:r>
      <w:r w:rsidRPr="00741148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одробного* пересказа текста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с включением приведённого высказы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икротем</w:t>
            </w:r>
            <w:proofErr w:type="spell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Все основные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ы</w:t>
            </w:r>
            <w:proofErr w:type="spellEnd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1148" w:rsidRPr="00741148" w:rsidTr="000A47CB">
        <w:trPr>
          <w:cantSplit/>
          <w:trHeight w:val="315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пущены или добавлены две и более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фактологической</w:t>
            </w:r>
            <w:proofErr w:type="spell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фак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4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нелогично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ошибки при цитировани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741148" w:rsidRPr="00741148" w:rsidRDefault="00741148" w:rsidP="00741148">
      <w:pPr>
        <w:pStyle w:val="af3"/>
        <w:tabs>
          <w:tab w:val="left" w:pos="7380"/>
        </w:tabs>
        <w:ind w:left="0" w:right="849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tabs>
          <w:tab w:val="left" w:pos="7380"/>
        </w:tabs>
        <w:ind w:left="0" w:right="849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lastRenderedPageBreak/>
        <w:t>Таблица 3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371"/>
        <w:gridCol w:w="1134"/>
      </w:tblGrid>
      <w:tr w:rsidR="00741148" w:rsidRPr="00741148" w:rsidTr="000A47C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7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рфоэпических ошибок нет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а одна орфоэпическая ошибка (исключая слово в тексте с поставленным ударе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две или более орфоэпических ошиб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a"/>
              <w:rPr>
                <w:b/>
                <w:bCs/>
                <w:sz w:val="26"/>
                <w:szCs w:val="26"/>
              </w:rPr>
            </w:pPr>
            <w:r w:rsidRPr="00741148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Речевых ошибок нет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ск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кажений слов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искажения слов (одно или бо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3. Монологическое высказывание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31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340"/>
        <w:gridCol w:w="1097"/>
      </w:tblGrid>
      <w:tr w:rsidR="00741148" w:rsidRPr="00741148" w:rsidTr="000A47CB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монологического высказывания (М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стил фактические ошибки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3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741148" w:rsidRPr="00741148" w:rsidRDefault="00741148" w:rsidP="00741148">
      <w:pPr>
        <w:tabs>
          <w:tab w:val="left" w:pos="7088"/>
        </w:tabs>
        <w:ind w:right="849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lastRenderedPageBreak/>
        <w:t>Задание 4. Диалог</w:t>
      </w:r>
      <w:r w:rsidRPr="0074114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32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6882"/>
        <w:gridCol w:w="1125"/>
      </w:tblGrid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итогового собеседования справился с коммуникативной задачей. 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тветы на вопросы не даны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3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1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741148" w:rsidRPr="00741148" w:rsidRDefault="00741148" w:rsidP="00741148">
      <w:pPr>
        <w:pStyle w:val="af3"/>
        <w:tabs>
          <w:tab w:val="center" w:pos="4677"/>
          <w:tab w:val="right" w:pos="9355"/>
        </w:tabs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33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6875"/>
        <w:gridCol w:w="1129"/>
      </w:tblGrid>
      <w:tr w:rsidR="00741148" w:rsidRPr="00741148" w:rsidTr="000A47CB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)*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trHeight w:val="33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204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41"/>
        </w:trPr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3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8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рфоэпических ошибок нет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23"/>
        </w:trPr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орфоэпические ошибки  (три или более)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7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a"/>
              <w:rPr>
                <w:b/>
                <w:bCs/>
                <w:sz w:val="26"/>
                <w:szCs w:val="26"/>
              </w:rPr>
            </w:pPr>
            <w:r w:rsidRPr="00741148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2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Речевых ошибок нет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.</w:t>
            </w:r>
          </w:p>
          <w:p w:rsidR="00741148" w:rsidRPr="00741148" w:rsidRDefault="00741148" w:rsidP="000A47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8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41148" w:rsidRPr="00741148" w:rsidRDefault="00741148" w:rsidP="00741148">
      <w:pPr>
        <w:ind w:right="849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ab/>
        <w:t>Общее количество баллов за выполнение всей работы – 20.</w:t>
      </w: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lastRenderedPageBreak/>
        <w:t>Участник итогового собеседования получает зачёт в случае, если за выполнение всей работы он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sz w:val="26"/>
          <w:szCs w:val="26"/>
        </w:rPr>
        <w:t xml:space="preserve">набрал </w:t>
      </w:r>
      <w:r w:rsidRPr="00741148">
        <w:rPr>
          <w:rFonts w:ascii="Times New Roman" w:hAnsi="Times New Roman" w:cs="Times New Roman"/>
          <w:b/>
          <w:sz w:val="26"/>
          <w:szCs w:val="26"/>
        </w:rPr>
        <w:t>10 или более баллов</w:t>
      </w:r>
      <w:r w:rsidRPr="00741148">
        <w:rPr>
          <w:rFonts w:ascii="Times New Roman" w:hAnsi="Times New Roman" w:cs="Times New Roman"/>
          <w:sz w:val="26"/>
          <w:szCs w:val="26"/>
        </w:rPr>
        <w:t>.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1148" w:rsidRPr="00116684" w:rsidRDefault="00741148" w:rsidP="00741148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741148">
        <w:rPr>
          <w:rFonts w:ascii="Times New Roman" w:hAnsi="Times New Roman"/>
          <w:b w:val="0"/>
          <w:bCs w:val="0"/>
          <w:sz w:val="26"/>
          <w:szCs w:val="26"/>
        </w:rPr>
        <w:br w:type="page"/>
      </w:r>
      <w:r w:rsidRPr="00116684">
        <w:rPr>
          <w:rFonts w:ascii="Times New Roman" w:hAnsi="Times New Roman"/>
          <w:color w:val="auto"/>
          <w:sz w:val="26"/>
          <w:szCs w:val="26"/>
        </w:rPr>
        <w:lastRenderedPageBreak/>
        <w:t>Критерии оценивания итогового собеседования по русскому языку для участников с расстройствами аутистического спектра</w:t>
      </w:r>
    </w:p>
    <w:p w:rsidR="00741148" w:rsidRPr="00741148" w:rsidRDefault="00741148" w:rsidP="00741148">
      <w:pPr>
        <w:pStyle w:val="11"/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:rsidR="00741148" w:rsidRPr="00741148" w:rsidRDefault="00741148" w:rsidP="00741148">
      <w:pPr>
        <w:rPr>
          <w:rFonts w:ascii="Times New Roman" w:hAnsi="Times New Roman" w:cs="Times New Roman"/>
          <w:b/>
          <w:sz w:val="24"/>
          <w:szCs w:val="24"/>
        </w:rPr>
      </w:pPr>
      <w:r w:rsidRPr="00741148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741148">
        <w:rPr>
          <w:rFonts w:ascii="Times New Roman" w:hAnsi="Times New Roman" w:cs="Times New Roman"/>
          <w:sz w:val="24"/>
          <w:szCs w:val="24"/>
        </w:rPr>
        <w:t xml:space="preserve"> </w:t>
      </w:r>
      <w:r w:rsidRPr="00741148">
        <w:rPr>
          <w:rFonts w:ascii="Times New Roman" w:hAnsi="Times New Roman" w:cs="Times New Roman"/>
          <w:b/>
          <w:sz w:val="24"/>
          <w:szCs w:val="24"/>
        </w:rPr>
        <w:t xml:space="preserve">Чтение текста вслух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1148">
        <w:rPr>
          <w:rFonts w:ascii="Times New Roman" w:hAnsi="Times New Roman" w:cs="Times New Roman"/>
          <w:i/>
          <w:sz w:val="24"/>
          <w:szCs w:val="24"/>
        </w:rPr>
        <w:t>Таблица 3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7290"/>
        <w:gridCol w:w="1214"/>
      </w:tblGrid>
      <w:tr w:rsidR="00741148" w:rsidRPr="00741148" w:rsidTr="00741148">
        <w:trPr>
          <w:cantSplit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чтения вслу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41148" w:rsidRPr="00741148" w:rsidTr="00741148">
        <w:trPr>
          <w:cantSplit/>
          <w:trHeight w:val="1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Темп чт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48" w:rsidRPr="00741148" w:rsidTr="00741148">
        <w:trPr>
          <w:cantSplit/>
          <w:trHeight w:val="40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Темп чтения соответствует коммуникативной задач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148" w:rsidRPr="00741148" w:rsidTr="00741148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Темп чтения не соответствует коммуникативной задач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148" w:rsidRPr="00741148" w:rsidTr="00741148">
        <w:trPr>
          <w:cantSplit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количество баллов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</w:rPr>
      </w:pPr>
      <w:r w:rsidRPr="00741148">
        <w:rPr>
          <w:b/>
        </w:rPr>
        <w:t>Задание 3. Монологическое высказывание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1148">
        <w:rPr>
          <w:rFonts w:ascii="Times New Roman" w:hAnsi="Times New Roman" w:cs="Times New Roman"/>
          <w:i/>
          <w:sz w:val="24"/>
          <w:szCs w:val="24"/>
        </w:rPr>
        <w:t>Таблица 35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7394"/>
        <w:gridCol w:w="1161"/>
      </w:tblGrid>
      <w:tr w:rsidR="00741148" w:rsidRPr="00741148" w:rsidTr="000A47CB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монологического </w:t>
            </w: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ысказывания (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ммуникативной зада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Участник итогового собеседования справился с коммуникативной задачей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Приведено не менее 10 фраз по теме высказывания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Фактические ошибки отсутствую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Испытуемый предпринял попытку справиться с коммуникативной задачей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допустил фактические ошибки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и/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привёл менее 10 фраз по теме высказы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Учёт условий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Учтены условия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Условия речевой ситуации не учте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41148" w:rsidRPr="00741148" w:rsidRDefault="00741148" w:rsidP="00741148">
      <w:pPr>
        <w:tabs>
          <w:tab w:val="left" w:pos="7088"/>
        </w:tabs>
        <w:ind w:right="849"/>
        <w:rPr>
          <w:rFonts w:ascii="Times New Roman" w:hAnsi="Times New Roman" w:cs="Times New Roman"/>
          <w:i/>
          <w:sz w:val="24"/>
          <w:szCs w:val="24"/>
        </w:rPr>
      </w:pPr>
      <w:r w:rsidRPr="00741148">
        <w:rPr>
          <w:rFonts w:ascii="Times New Roman" w:hAnsi="Times New Roman" w:cs="Times New Roman"/>
          <w:b/>
          <w:sz w:val="24"/>
          <w:szCs w:val="24"/>
        </w:rPr>
        <w:t>Задание 4. Диалог</w:t>
      </w:r>
      <w:r w:rsidRPr="007411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1148">
        <w:rPr>
          <w:rFonts w:ascii="Times New Roman" w:hAnsi="Times New Roman" w:cs="Times New Roman"/>
          <w:i/>
          <w:sz w:val="24"/>
          <w:szCs w:val="24"/>
        </w:rPr>
        <w:t>Таблица 36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7384"/>
        <w:gridCol w:w="1158"/>
      </w:tblGrid>
      <w:tr w:rsidR="00741148" w:rsidRPr="00741148" w:rsidTr="000A47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диалог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41148" w:rsidRPr="00741148" w:rsidTr="000A47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48" w:rsidRPr="00741148" w:rsidTr="000A47C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тогового собеседования справился с коммуникативной задачей.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Даны ответы на все вопросы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148" w:rsidRPr="00741148" w:rsidTr="000A47CB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Ответы на вопросы не даны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даны односложные от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148" w:rsidRPr="00741148" w:rsidTr="000A47CB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48" w:rsidRPr="00741148" w:rsidTr="000A47CB">
        <w:trPr>
          <w:trHeight w:val="33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148" w:rsidRPr="00741148" w:rsidTr="000A47CB">
        <w:trPr>
          <w:trHeight w:val="1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148" w:rsidRPr="00741148" w:rsidTr="000A47CB">
        <w:trPr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148">
        <w:rPr>
          <w:rFonts w:ascii="Times New Roman" w:hAnsi="Times New Roman" w:cs="Times New Roman"/>
          <w:b/>
          <w:sz w:val="24"/>
          <w:szCs w:val="24"/>
        </w:rPr>
        <w:t>Общее количество баллов за выполнение всей работы – 5.</w:t>
      </w: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148">
        <w:rPr>
          <w:rFonts w:ascii="Times New Roman" w:hAnsi="Times New Roman" w:cs="Times New Roman"/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741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148">
        <w:rPr>
          <w:rFonts w:ascii="Times New Roman" w:hAnsi="Times New Roman" w:cs="Times New Roman"/>
          <w:sz w:val="24"/>
          <w:szCs w:val="24"/>
        </w:rPr>
        <w:t xml:space="preserve">набрал </w:t>
      </w:r>
      <w:r w:rsidRPr="00741148">
        <w:rPr>
          <w:rFonts w:ascii="Times New Roman" w:hAnsi="Times New Roman" w:cs="Times New Roman"/>
          <w:b/>
          <w:sz w:val="24"/>
          <w:szCs w:val="24"/>
        </w:rPr>
        <w:t>3 или более баллов</w:t>
      </w:r>
      <w:r w:rsidRPr="00741148">
        <w:rPr>
          <w:rFonts w:ascii="Times New Roman" w:hAnsi="Times New Roman" w:cs="Times New Roman"/>
          <w:sz w:val="24"/>
          <w:szCs w:val="24"/>
        </w:rPr>
        <w:t>.</w:t>
      </w:r>
      <w:r w:rsidRPr="007411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1148" w:rsidRPr="00116684" w:rsidRDefault="00741148" w:rsidP="00741148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741148">
        <w:rPr>
          <w:rFonts w:ascii="Times New Roman" w:hAnsi="Times New Roman"/>
          <w:b w:val="0"/>
          <w:bCs w:val="0"/>
          <w:sz w:val="26"/>
          <w:szCs w:val="26"/>
        </w:rPr>
        <w:br w:type="page"/>
      </w:r>
      <w:r w:rsidRPr="00116684">
        <w:rPr>
          <w:rFonts w:ascii="Times New Roman" w:hAnsi="Times New Roman"/>
          <w:color w:val="auto"/>
          <w:sz w:val="26"/>
          <w:szCs w:val="26"/>
        </w:rPr>
        <w:lastRenderedPageBreak/>
        <w:t>Критерии оценивания итогового собеседования по русскому языку для участников с задержкой психического развития</w:t>
      </w:r>
    </w:p>
    <w:p w:rsidR="00741148" w:rsidRPr="00741148" w:rsidRDefault="00741148" w:rsidP="00741148">
      <w:pPr>
        <w:pStyle w:val="11"/>
        <w:spacing w:after="0" w:line="240" w:lineRule="auto"/>
        <w:ind w:left="180"/>
        <w:jc w:val="center"/>
        <w:rPr>
          <w:rFonts w:ascii="Times New Roman" w:hAnsi="Times New Roman"/>
          <w:b/>
          <w:sz w:val="26"/>
          <w:szCs w:val="26"/>
        </w:rPr>
      </w:pPr>
    </w:p>
    <w:p w:rsidR="00741148" w:rsidRPr="00741148" w:rsidRDefault="00741148" w:rsidP="00741148">
      <w:pPr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1.</w:t>
      </w:r>
      <w:r w:rsidRPr="00741148">
        <w:rPr>
          <w:rFonts w:ascii="Times New Roman" w:hAnsi="Times New Roman" w:cs="Times New Roman"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Чтение текста вслух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3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4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2</w:t>
      </w:r>
      <w:r w:rsidRPr="00741148">
        <w:rPr>
          <w:sz w:val="26"/>
          <w:szCs w:val="26"/>
        </w:rPr>
        <w:t xml:space="preserve">. </w:t>
      </w:r>
      <w:r w:rsidRPr="00741148">
        <w:rPr>
          <w:b/>
          <w:sz w:val="26"/>
          <w:szCs w:val="26"/>
        </w:rPr>
        <w:t>Подробный</w:t>
      </w:r>
      <w:r w:rsidRPr="00741148">
        <w:rPr>
          <w:sz w:val="26"/>
          <w:szCs w:val="26"/>
        </w:rPr>
        <w:t xml:space="preserve"> </w:t>
      </w:r>
      <w:r w:rsidRPr="00741148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3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одробного* пересказа текста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с включением приведённого высказы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икротем</w:t>
            </w:r>
            <w:proofErr w:type="spell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Все основные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ы</w:t>
            </w:r>
            <w:proofErr w:type="spellEnd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1148" w:rsidRPr="00741148" w:rsidTr="000A47CB">
        <w:trPr>
          <w:cantSplit/>
          <w:trHeight w:val="315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пущены или добавлены две и более </w:t>
            </w:r>
            <w:proofErr w:type="spellStart"/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фактологической</w:t>
            </w:r>
            <w:proofErr w:type="spellEnd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фак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4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нелогично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ошибки при цитировани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741148" w:rsidRPr="00741148" w:rsidRDefault="00741148" w:rsidP="00741148">
      <w:pPr>
        <w:pStyle w:val="af3"/>
        <w:tabs>
          <w:tab w:val="left" w:pos="7380"/>
        </w:tabs>
        <w:ind w:left="0" w:right="849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ind w:right="-1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br w:type="page"/>
      </w:r>
      <w:r w:rsidRPr="00741148">
        <w:rPr>
          <w:rFonts w:ascii="Times New Roman" w:hAnsi="Times New Roman" w:cs="Times New Roman"/>
          <w:b/>
          <w:sz w:val="26"/>
          <w:szCs w:val="26"/>
        </w:rPr>
        <w:lastRenderedPageBreak/>
        <w:t>Задание 3. Монологическое высказывание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39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7451"/>
        <w:gridCol w:w="1097"/>
      </w:tblGrid>
      <w:tr w:rsidR="00741148" w:rsidRPr="00741148" w:rsidTr="000A47CB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стил фактические ошибки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Общее количество баллов за выполнение всей работы – 9.</w:t>
      </w: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sz w:val="26"/>
          <w:szCs w:val="26"/>
        </w:rPr>
        <w:t xml:space="preserve">набрал </w:t>
      </w:r>
      <w:r w:rsidRPr="00741148">
        <w:rPr>
          <w:rFonts w:ascii="Times New Roman" w:hAnsi="Times New Roman" w:cs="Times New Roman"/>
          <w:b/>
          <w:sz w:val="26"/>
          <w:szCs w:val="26"/>
        </w:rPr>
        <w:t>5 или более баллов</w:t>
      </w:r>
      <w:r w:rsidRPr="00741148">
        <w:rPr>
          <w:rFonts w:ascii="Times New Roman" w:hAnsi="Times New Roman" w:cs="Times New Roman"/>
          <w:sz w:val="26"/>
          <w:szCs w:val="26"/>
        </w:rPr>
        <w:t>.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02A53" w:rsidRPr="00741148" w:rsidRDefault="00D02A53">
      <w:pPr>
        <w:rPr>
          <w:rFonts w:ascii="Times New Roman" w:hAnsi="Times New Roman" w:cs="Times New Roman"/>
          <w:sz w:val="26"/>
          <w:szCs w:val="26"/>
        </w:rPr>
      </w:pPr>
    </w:p>
    <w:sectPr w:rsidR="00D02A53" w:rsidRPr="00741148" w:rsidSect="0075080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36" w:rsidRDefault="00201836" w:rsidP="005C32F4">
      <w:pPr>
        <w:spacing w:after="0" w:line="240" w:lineRule="auto"/>
      </w:pPr>
      <w:r>
        <w:separator/>
      </w:r>
    </w:p>
  </w:endnote>
  <w:endnote w:type="continuationSeparator" w:id="0">
    <w:p w:rsidR="00201836" w:rsidRDefault="00201836" w:rsidP="005C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603887"/>
      <w:docPartObj>
        <w:docPartGallery w:val="Page Numbers (Bottom of Page)"/>
        <w:docPartUnique/>
      </w:docPartObj>
    </w:sdtPr>
    <w:sdtEndPr/>
    <w:sdtContent>
      <w:p w:rsidR="005C32F4" w:rsidRDefault="00750809">
        <w:pPr>
          <w:pStyle w:val="aa"/>
          <w:jc w:val="center"/>
        </w:pPr>
        <w:r>
          <w:fldChar w:fldCharType="begin"/>
        </w:r>
        <w:r w:rsidR="005C32F4">
          <w:instrText>PAGE   \* MERGEFORMAT</w:instrText>
        </w:r>
        <w:r>
          <w:fldChar w:fldCharType="separate"/>
        </w:r>
        <w:r w:rsidR="005310B5">
          <w:rPr>
            <w:noProof/>
          </w:rPr>
          <w:t>2</w:t>
        </w:r>
        <w:r>
          <w:fldChar w:fldCharType="end"/>
        </w:r>
      </w:p>
    </w:sdtContent>
  </w:sdt>
  <w:p w:rsidR="005C32F4" w:rsidRDefault="005C32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36" w:rsidRDefault="00201836" w:rsidP="005C32F4">
      <w:pPr>
        <w:spacing w:after="0" w:line="240" w:lineRule="auto"/>
      </w:pPr>
      <w:r>
        <w:separator/>
      </w:r>
    </w:p>
  </w:footnote>
  <w:footnote w:type="continuationSeparator" w:id="0">
    <w:p w:rsidR="00201836" w:rsidRDefault="00201836" w:rsidP="005C3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C45"/>
    <w:multiLevelType w:val="hybridMultilevel"/>
    <w:tmpl w:val="6B46B894"/>
    <w:lvl w:ilvl="0" w:tplc="277C1A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869"/>
    <w:rsid w:val="00116684"/>
    <w:rsid w:val="001B69CE"/>
    <w:rsid w:val="00201836"/>
    <w:rsid w:val="002805CE"/>
    <w:rsid w:val="005310B5"/>
    <w:rsid w:val="005C32F4"/>
    <w:rsid w:val="00741148"/>
    <w:rsid w:val="00750809"/>
    <w:rsid w:val="008E0869"/>
    <w:rsid w:val="00D02A53"/>
    <w:rsid w:val="00E4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09"/>
  </w:style>
  <w:style w:type="paragraph" w:styleId="1">
    <w:name w:val="heading 1"/>
    <w:basedOn w:val="a"/>
    <w:next w:val="a"/>
    <w:link w:val="10"/>
    <w:qFormat/>
    <w:rsid w:val="0074114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14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411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1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1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411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74114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1148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74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7411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4114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7411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741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11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41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74114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411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741148"/>
    <w:pPr>
      <w:tabs>
        <w:tab w:val="left" w:pos="690"/>
      </w:tabs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741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41148"/>
    <w:pPr>
      <w:tabs>
        <w:tab w:val="left" w:pos="690"/>
      </w:tabs>
      <w:spacing w:after="0" w:line="240" w:lineRule="auto"/>
      <w:ind w:right="-6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411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741148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19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41148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paragraph" w:styleId="af0">
    <w:name w:val="Balloon Text"/>
    <w:basedOn w:val="a"/>
    <w:link w:val="af1"/>
    <w:semiHidden/>
    <w:unhideWhenUsed/>
    <w:rsid w:val="007411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7411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Абзац списка Знак"/>
    <w:link w:val="af3"/>
    <w:locked/>
    <w:rsid w:val="00741148"/>
    <w:rPr>
      <w:rFonts w:ascii="Calibri" w:eastAsia="Calibri" w:hAnsi="Calibri"/>
    </w:rPr>
  </w:style>
  <w:style w:type="paragraph" w:styleId="af3">
    <w:name w:val="List Paragraph"/>
    <w:basedOn w:val="a"/>
    <w:link w:val="af2"/>
    <w:qFormat/>
    <w:rsid w:val="00741148"/>
    <w:pPr>
      <w:spacing w:after="0" w:line="240" w:lineRule="auto"/>
      <w:ind w:left="720"/>
      <w:contextualSpacing/>
    </w:pPr>
    <w:rPr>
      <w:rFonts w:ascii="Calibri" w:eastAsia="Calibri" w:hAnsi="Calibri"/>
    </w:rPr>
  </w:style>
  <w:style w:type="paragraph" w:customStyle="1" w:styleId="af4">
    <w:name w:val="Знак"/>
    <w:basedOn w:val="a"/>
    <w:rsid w:val="007411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7411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qFormat/>
    <w:rsid w:val="00741148"/>
    <w:pPr>
      <w:ind w:left="720"/>
      <w:contextualSpacing/>
    </w:pPr>
    <w:rPr>
      <w:rFonts w:ascii="Calibri" w:eastAsia="Times New Roman" w:hAnsi="Calibri" w:cs="Times New Roman"/>
    </w:rPr>
  </w:style>
  <w:style w:type="character" w:styleId="af6">
    <w:name w:val="footnote reference"/>
    <w:semiHidden/>
    <w:unhideWhenUsed/>
    <w:rsid w:val="00741148"/>
    <w:rPr>
      <w:rFonts w:ascii="Times New Roman" w:hAnsi="Times New Roman" w:cs="Times New Roman" w:hint="default"/>
      <w:vertAlign w:val="superscript"/>
    </w:rPr>
  </w:style>
  <w:style w:type="character" w:styleId="af7">
    <w:name w:val="annotation reference"/>
    <w:uiPriority w:val="99"/>
    <w:semiHidden/>
    <w:unhideWhenUsed/>
    <w:rsid w:val="00741148"/>
    <w:rPr>
      <w:sz w:val="16"/>
      <w:szCs w:val="16"/>
    </w:rPr>
  </w:style>
  <w:style w:type="table" w:styleId="af8">
    <w:name w:val="Table Grid"/>
    <w:basedOn w:val="a1"/>
    <w:uiPriority w:val="59"/>
    <w:rsid w:val="00741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63CE-CC0C-4BA0-9445-A6D00836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Рамиля Ф. Гиматудинова</cp:lastModifiedBy>
  <cp:revision>5</cp:revision>
  <cp:lastPrinted>2021-01-13T13:38:00Z</cp:lastPrinted>
  <dcterms:created xsi:type="dcterms:W3CDTF">2021-01-15T06:14:00Z</dcterms:created>
  <dcterms:modified xsi:type="dcterms:W3CDTF">2022-01-27T13:16:00Z</dcterms:modified>
</cp:coreProperties>
</file>